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A" w:rsidRDefault="00B91FAA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FAA" w:rsidRPr="00D22A77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77">
        <w:rPr>
          <w:rFonts w:ascii="Times New Roman" w:hAnsi="Times New Roman" w:cs="Times New Roman"/>
          <w:b/>
          <w:sz w:val="28"/>
          <w:szCs w:val="28"/>
        </w:rPr>
        <w:t>МКУК «Пустомержский КДЦ «Импульс»</w:t>
      </w:r>
    </w:p>
    <w:p w:rsidR="00866538" w:rsidRPr="00D22A77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77">
        <w:rPr>
          <w:rFonts w:ascii="Times New Roman" w:hAnsi="Times New Roman" w:cs="Times New Roman"/>
          <w:b/>
          <w:sz w:val="28"/>
          <w:szCs w:val="28"/>
        </w:rPr>
        <w:t>Расписани</w:t>
      </w:r>
      <w:r w:rsidR="00B44D47" w:rsidRPr="00D22A77">
        <w:rPr>
          <w:rFonts w:ascii="Times New Roman" w:hAnsi="Times New Roman" w:cs="Times New Roman"/>
          <w:b/>
          <w:sz w:val="28"/>
          <w:szCs w:val="28"/>
        </w:rPr>
        <w:t>е занятий любительских объединений</w:t>
      </w:r>
      <w:r w:rsidR="006C7E26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="00866538" w:rsidRPr="00D22A77">
        <w:rPr>
          <w:rFonts w:ascii="Times New Roman" w:hAnsi="Times New Roman" w:cs="Times New Roman"/>
          <w:b/>
          <w:sz w:val="28"/>
          <w:szCs w:val="28"/>
        </w:rPr>
        <w:t>г.</w:t>
      </w:r>
    </w:p>
    <w:p w:rsidR="00866538" w:rsidRPr="00774E6A" w:rsidRDefault="00866538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507"/>
        <w:tblW w:w="15134" w:type="dxa"/>
        <w:tblLook w:val="04A0"/>
      </w:tblPr>
      <w:tblGrid>
        <w:gridCol w:w="3635"/>
        <w:gridCol w:w="2536"/>
        <w:gridCol w:w="1635"/>
        <w:gridCol w:w="1325"/>
        <w:gridCol w:w="1409"/>
        <w:gridCol w:w="1475"/>
        <w:gridCol w:w="1560"/>
        <w:gridCol w:w="1559"/>
      </w:tblGrid>
      <w:tr w:rsidR="00866538" w:rsidRPr="00774E6A" w:rsidTr="00790C22">
        <w:tc>
          <w:tcPr>
            <w:tcW w:w="363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Название к</w:t>
            </w:r>
            <w:r w:rsidR="00B91FAA" w:rsidRPr="00706598"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866538" w:rsidRPr="00706598" w:rsidRDefault="00B91FAA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328" w:type="dxa"/>
            <w:gridSpan w:val="5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Дни недели и время занятий</w:t>
            </w:r>
          </w:p>
        </w:tc>
      </w:tr>
      <w:tr w:rsidR="00A5254C" w:rsidRPr="00774E6A" w:rsidTr="006C7E26">
        <w:trPr>
          <w:trHeight w:val="320"/>
        </w:trPr>
        <w:tc>
          <w:tcPr>
            <w:tcW w:w="3635" w:type="dxa"/>
            <w:tcBorders>
              <w:righ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9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75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66538" w:rsidRPr="00774E6A" w:rsidTr="006C7E26">
        <w:tc>
          <w:tcPr>
            <w:tcW w:w="3635" w:type="dxa"/>
          </w:tcPr>
          <w:p w:rsidR="00866538" w:rsidRDefault="00BB71F4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клуб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Пустомержский край -</w:t>
            </w:r>
            <w:r w:rsidR="00742591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земля моя родная»</w:t>
            </w:r>
          </w:p>
          <w:p w:rsidR="00790C22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DB4E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библиотекой</w:t>
            </w: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Старше 16</w:t>
            </w:r>
            <w:r w:rsidR="009F7D2E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538" w:rsidRPr="006D1F01" w:rsidRDefault="00866538" w:rsidP="00D669FC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6-00</w:t>
            </w:r>
            <w:r w:rsidR="00790C22">
              <w:rPr>
                <w:rFonts w:ascii="Times New Roman" w:hAnsi="Times New Roman" w:cs="Times New Roman"/>
              </w:rPr>
              <w:t xml:space="preserve"> – 18</w:t>
            </w:r>
            <w:r w:rsidR="00B44D47" w:rsidRPr="006D1F01">
              <w:rPr>
                <w:rFonts w:ascii="Times New Roman" w:hAnsi="Times New Roman" w:cs="Times New Roman"/>
              </w:rPr>
              <w:t>-0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55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6C7E26">
        <w:tc>
          <w:tcPr>
            <w:tcW w:w="3635" w:type="dxa"/>
          </w:tcPr>
          <w:p w:rsidR="00866538" w:rsidRPr="00706598" w:rsidRDefault="0074259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ый к</w:t>
            </w:r>
            <w:r w:rsidR="00BB71F4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ий клуб </w:t>
            </w:r>
            <w:r w:rsidR="00BB71F4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»</w:t>
            </w:r>
          </w:p>
        </w:tc>
        <w:tc>
          <w:tcPr>
            <w:tcW w:w="2536" w:type="dxa"/>
          </w:tcPr>
          <w:p w:rsidR="00866538" w:rsidRDefault="006D1F0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Т.А.</w:t>
            </w:r>
          </w:p>
          <w:p w:rsidR="006D1F01" w:rsidRPr="00706598" w:rsidRDefault="006D1F0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12-16 </w:t>
            </w:r>
            <w:r w:rsidR="00BB71F4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3619FE" w:rsidRDefault="006D1F01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-30 –16-00</w:t>
            </w:r>
            <w:proofErr w:type="gramStart"/>
            <w:r w:rsidR="003619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619FE">
              <w:rPr>
                <w:rFonts w:ascii="Times New Roman" w:hAnsi="Times New Roman" w:cs="Times New Roman"/>
                <w:sz w:val="24"/>
                <w:szCs w:val="24"/>
              </w:rPr>
              <w:t>дин раз в 2 месяца</w:t>
            </w:r>
          </w:p>
          <w:p w:rsidR="006D1F01" w:rsidRPr="006D1F01" w:rsidRDefault="006D1F01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6C7E26">
        <w:trPr>
          <w:trHeight w:val="876"/>
        </w:trPr>
        <w:tc>
          <w:tcPr>
            <w:tcW w:w="3635" w:type="dxa"/>
          </w:tcPr>
          <w:p w:rsidR="00866538" w:rsidRPr="00706598" w:rsidRDefault="00742591" w:rsidP="00BB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790C22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время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9152E0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.С.  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325" w:type="dxa"/>
          </w:tcPr>
          <w:p w:rsidR="003619FE" w:rsidRDefault="006D1F01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01">
              <w:rPr>
                <w:rFonts w:ascii="Times New Roman" w:hAnsi="Times New Roman" w:cs="Times New Roman"/>
              </w:rPr>
              <w:t>16-0</w:t>
            </w:r>
            <w:r>
              <w:rPr>
                <w:rFonts w:ascii="Times New Roman" w:hAnsi="Times New Roman" w:cs="Times New Roman"/>
              </w:rPr>
              <w:t>0-</w:t>
            </w:r>
            <w:r w:rsidR="00790C22">
              <w:rPr>
                <w:rFonts w:ascii="Times New Roman" w:hAnsi="Times New Roman" w:cs="Times New Roman"/>
              </w:rPr>
              <w:t>18</w:t>
            </w:r>
            <w:r w:rsidRPr="006D1F01">
              <w:rPr>
                <w:rFonts w:ascii="Times New Roman" w:hAnsi="Times New Roman" w:cs="Times New Roman"/>
              </w:rPr>
              <w:t>-00</w:t>
            </w:r>
            <w:proofErr w:type="gramStart"/>
            <w:r w:rsidR="003619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619FE">
              <w:rPr>
                <w:rFonts w:ascii="Times New Roman" w:hAnsi="Times New Roman" w:cs="Times New Roman"/>
                <w:sz w:val="24"/>
                <w:szCs w:val="24"/>
              </w:rPr>
              <w:t>дин раз в 2 месяца</w:t>
            </w:r>
          </w:p>
          <w:p w:rsidR="00866538" w:rsidRPr="006D1F01" w:rsidRDefault="00866538" w:rsidP="006D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6C7E26">
        <w:tc>
          <w:tcPr>
            <w:tcW w:w="363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Дачные Феи»</w:t>
            </w:r>
          </w:p>
        </w:tc>
        <w:tc>
          <w:tcPr>
            <w:tcW w:w="2536" w:type="dxa"/>
          </w:tcPr>
          <w:p w:rsidR="00B43EDC" w:rsidRPr="00706598" w:rsidRDefault="00866538" w:rsidP="00B4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Скороход Л.П. 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66538" w:rsidRPr="006D1F01" w:rsidRDefault="00866538" w:rsidP="00D669FC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3-00-15-0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56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6C7E26">
        <w:tc>
          <w:tcPr>
            <w:tcW w:w="3635" w:type="dxa"/>
          </w:tcPr>
          <w:p w:rsidR="00866538" w:rsidRDefault="00790C22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клуб </w:t>
            </w:r>
            <w:r w:rsidR="009F7D2E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мпульс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90C22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Н., библиотекарь </w:t>
            </w:r>
          </w:p>
        </w:tc>
        <w:tc>
          <w:tcPr>
            <w:tcW w:w="1635" w:type="dxa"/>
          </w:tcPr>
          <w:p w:rsidR="00866538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1325" w:type="dxa"/>
          </w:tcPr>
          <w:p w:rsidR="00B44D47" w:rsidRPr="00706598" w:rsidRDefault="00B44D47" w:rsidP="006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90C22" w:rsidRPr="006D1F01" w:rsidRDefault="00790C22" w:rsidP="006D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C22" w:rsidRDefault="00790C22" w:rsidP="00790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-17</w:t>
            </w:r>
            <w:r w:rsidRPr="006D1F01">
              <w:rPr>
                <w:rFonts w:ascii="Times New Roman" w:hAnsi="Times New Roman" w:cs="Times New Roman"/>
              </w:rPr>
              <w:t>-00</w:t>
            </w:r>
          </w:p>
          <w:p w:rsidR="00866538" w:rsidRPr="00706598" w:rsidRDefault="00790C22" w:rsidP="007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866538" w:rsidRPr="00774E6A" w:rsidTr="006C7E26">
        <w:tc>
          <w:tcPr>
            <w:tcW w:w="3635" w:type="dxa"/>
          </w:tcPr>
          <w:p w:rsidR="00866538" w:rsidRDefault="009F7D2E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742591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</w:t>
            </w: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</w:p>
          <w:p w:rsidR="00790C22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9F7D2E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 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25" w:type="dxa"/>
          </w:tcPr>
          <w:p w:rsidR="006C7E26" w:rsidRDefault="006C7E26" w:rsidP="006C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D1F01">
              <w:rPr>
                <w:rFonts w:ascii="Times New Roman" w:hAnsi="Times New Roman" w:cs="Times New Roman"/>
              </w:rPr>
              <w:t>-00-</w:t>
            </w:r>
            <w:r>
              <w:rPr>
                <w:rFonts w:ascii="Times New Roman" w:hAnsi="Times New Roman" w:cs="Times New Roman"/>
              </w:rPr>
              <w:t>14</w:t>
            </w:r>
            <w:r w:rsidRPr="006D1F01">
              <w:rPr>
                <w:rFonts w:ascii="Times New Roman" w:hAnsi="Times New Roman" w:cs="Times New Roman"/>
              </w:rPr>
              <w:t>-00</w:t>
            </w:r>
          </w:p>
          <w:p w:rsidR="00866538" w:rsidRPr="00706598" w:rsidRDefault="006C7E26" w:rsidP="006C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 раза в месяц</w:t>
            </w: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90C22" w:rsidRPr="006D1F01" w:rsidRDefault="00790C22" w:rsidP="006D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6C7E26">
        <w:tc>
          <w:tcPr>
            <w:tcW w:w="3635" w:type="dxa"/>
          </w:tcPr>
          <w:p w:rsidR="00866538" w:rsidRPr="00706598" w:rsidRDefault="006C7E26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тбол-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6C7E26" w:rsidRDefault="006C7E26" w:rsidP="006C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6C7E26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Дети до 14 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6C7E26" w:rsidRDefault="006C7E26" w:rsidP="006C7E26">
            <w:pPr>
              <w:rPr>
                <w:rFonts w:ascii="Times New Roman" w:hAnsi="Times New Roman" w:cs="Times New Roman"/>
              </w:rPr>
            </w:pPr>
            <w:r w:rsidRPr="006C7E26">
              <w:rPr>
                <w:rFonts w:ascii="Times New Roman" w:hAnsi="Times New Roman" w:cs="Times New Roman"/>
              </w:rPr>
              <w:t>19-30</w:t>
            </w:r>
            <w:r>
              <w:rPr>
                <w:rFonts w:ascii="Times New Roman" w:hAnsi="Times New Roman" w:cs="Times New Roman"/>
              </w:rPr>
              <w:t>-</w:t>
            </w:r>
            <w:r w:rsidRPr="006C7E26">
              <w:rPr>
                <w:rFonts w:ascii="Times New Roman" w:hAnsi="Times New Roman" w:cs="Times New Roman"/>
              </w:rPr>
              <w:t xml:space="preserve"> 21-30</w:t>
            </w:r>
          </w:p>
        </w:tc>
        <w:tc>
          <w:tcPr>
            <w:tcW w:w="1475" w:type="dxa"/>
          </w:tcPr>
          <w:p w:rsidR="00866538" w:rsidRPr="006C7E26" w:rsidRDefault="00866538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6538" w:rsidRPr="006C7E26" w:rsidRDefault="00866538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6538" w:rsidRPr="006C7E26" w:rsidRDefault="006C7E26" w:rsidP="00D669FC">
            <w:pPr>
              <w:rPr>
                <w:rFonts w:ascii="Times New Roman" w:hAnsi="Times New Roman" w:cs="Times New Roman"/>
              </w:rPr>
            </w:pPr>
            <w:r w:rsidRPr="006C7E26">
              <w:rPr>
                <w:rFonts w:ascii="Times New Roman" w:hAnsi="Times New Roman" w:cs="Times New Roman"/>
              </w:rPr>
              <w:t>13-00 - 15-00</w:t>
            </w:r>
          </w:p>
        </w:tc>
      </w:tr>
      <w:tr w:rsidR="00DB4E90" w:rsidRPr="00774E6A" w:rsidTr="006C7E26">
        <w:trPr>
          <w:trHeight w:val="602"/>
        </w:trPr>
        <w:tc>
          <w:tcPr>
            <w:tcW w:w="363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 Клуб </w:t>
            </w:r>
            <w:r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сборная»</w:t>
            </w:r>
          </w:p>
        </w:tc>
        <w:tc>
          <w:tcPr>
            <w:tcW w:w="2536" w:type="dxa"/>
          </w:tcPr>
          <w:p w:rsidR="003619FE" w:rsidRDefault="00790C22" w:rsidP="007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90C22" w:rsidRPr="00706598" w:rsidRDefault="00790C22" w:rsidP="00790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B4E90" w:rsidRPr="00706598" w:rsidRDefault="00790C22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  <w:r w:rsidR="00DB4E90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B4E90" w:rsidRPr="006C7E26" w:rsidRDefault="00DB4E90" w:rsidP="00DB4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B4E90" w:rsidRPr="006C7E26" w:rsidRDefault="006F4DC3" w:rsidP="00DB4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 – 18</w:t>
            </w:r>
            <w:r w:rsidRPr="006C7E2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60" w:type="dxa"/>
          </w:tcPr>
          <w:p w:rsidR="00DB4E90" w:rsidRPr="006C7E26" w:rsidRDefault="006C7E26" w:rsidP="00DB4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  18</w:t>
            </w:r>
            <w:r w:rsidR="00790C22" w:rsidRPr="006C7E2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59" w:type="dxa"/>
          </w:tcPr>
          <w:p w:rsidR="00DB4E90" w:rsidRPr="006C7E26" w:rsidRDefault="00DB4E90" w:rsidP="00DB4E90">
            <w:pPr>
              <w:rPr>
                <w:rFonts w:ascii="Times New Roman" w:hAnsi="Times New Roman" w:cs="Times New Roman"/>
              </w:rPr>
            </w:pPr>
          </w:p>
        </w:tc>
      </w:tr>
    </w:tbl>
    <w:p w:rsidR="00866538" w:rsidRPr="00774E6A" w:rsidRDefault="00866538" w:rsidP="00866538">
      <w:pPr>
        <w:spacing w:after="0" w:line="240" w:lineRule="auto"/>
        <w:rPr>
          <w:rFonts w:ascii="Times New Roman" w:hAnsi="Times New Roman" w:cs="Times New Roman"/>
        </w:rPr>
      </w:pPr>
      <w:r w:rsidRPr="00774E6A">
        <w:rPr>
          <w:rFonts w:ascii="Times New Roman" w:hAnsi="Times New Roman" w:cs="Times New Roman"/>
        </w:rPr>
        <w:t xml:space="preserve">       </w:t>
      </w:r>
    </w:p>
    <w:p w:rsidR="00396953" w:rsidRDefault="00396953"/>
    <w:sectPr w:rsidR="00396953" w:rsidSect="008421C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538"/>
    <w:rsid w:val="00016E26"/>
    <w:rsid w:val="000A6302"/>
    <w:rsid w:val="001574C9"/>
    <w:rsid w:val="001B1613"/>
    <w:rsid w:val="001E0525"/>
    <w:rsid w:val="001F6921"/>
    <w:rsid w:val="002532D5"/>
    <w:rsid w:val="0028779C"/>
    <w:rsid w:val="00290AA7"/>
    <w:rsid w:val="0035796B"/>
    <w:rsid w:val="003619FE"/>
    <w:rsid w:val="00396953"/>
    <w:rsid w:val="003D14B4"/>
    <w:rsid w:val="004F25F5"/>
    <w:rsid w:val="00525CA9"/>
    <w:rsid w:val="005673BC"/>
    <w:rsid w:val="005D1C11"/>
    <w:rsid w:val="00685DF4"/>
    <w:rsid w:val="006C7E26"/>
    <w:rsid w:val="006D1F01"/>
    <w:rsid w:val="006E53B1"/>
    <w:rsid w:val="006F4DC3"/>
    <w:rsid w:val="00704F58"/>
    <w:rsid w:val="00706598"/>
    <w:rsid w:val="00742591"/>
    <w:rsid w:val="00763DC5"/>
    <w:rsid w:val="00790C22"/>
    <w:rsid w:val="00820D2D"/>
    <w:rsid w:val="00855C8F"/>
    <w:rsid w:val="00866538"/>
    <w:rsid w:val="00897B0F"/>
    <w:rsid w:val="008A64E9"/>
    <w:rsid w:val="008E5EEC"/>
    <w:rsid w:val="009152E0"/>
    <w:rsid w:val="00922765"/>
    <w:rsid w:val="009D2FB1"/>
    <w:rsid w:val="009F39D0"/>
    <w:rsid w:val="009F4252"/>
    <w:rsid w:val="009F7D2E"/>
    <w:rsid w:val="00A00B63"/>
    <w:rsid w:val="00A0646E"/>
    <w:rsid w:val="00A328A4"/>
    <w:rsid w:val="00A336CE"/>
    <w:rsid w:val="00A5254C"/>
    <w:rsid w:val="00AE0535"/>
    <w:rsid w:val="00B11F6F"/>
    <w:rsid w:val="00B43EDC"/>
    <w:rsid w:val="00B44D47"/>
    <w:rsid w:val="00B537ED"/>
    <w:rsid w:val="00B91FAA"/>
    <w:rsid w:val="00BB71F4"/>
    <w:rsid w:val="00C14EAD"/>
    <w:rsid w:val="00C267BE"/>
    <w:rsid w:val="00C52E06"/>
    <w:rsid w:val="00D22A77"/>
    <w:rsid w:val="00D669FC"/>
    <w:rsid w:val="00D80134"/>
    <w:rsid w:val="00DA509C"/>
    <w:rsid w:val="00DA7702"/>
    <w:rsid w:val="00DB4E90"/>
    <w:rsid w:val="00E21F98"/>
    <w:rsid w:val="00EF0597"/>
    <w:rsid w:val="00F14BA1"/>
    <w:rsid w:val="00FE4A1B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D772-DA98-488F-B66E-5BDADC1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9-10-14T07:54:00Z</dcterms:created>
  <dcterms:modified xsi:type="dcterms:W3CDTF">2022-11-29T16:11:00Z</dcterms:modified>
</cp:coreProperties>
</file>